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7B635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7B6B090E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2A0EB7">
        <w:rPr>
          <w:rFonts w:ascii="Times New Roman" w:hAnsi="Times New Roman"/>
          <w:sz w:val="28"/>
          <w:szCs w:val="28"/>
        </w:rPr>
        <w:t>4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2A0EB7">
        <w:rPr>
          <w:rFonts w:ascii="Times New Roman" w:hAnsi="Times New Roman"/>
          <w:sz w:val="28"/>
          <w:szCs w:val="28"/>
        </w:rPr>
        <w:t>дека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C87821">
        <w:rPr>
          <w:rFonts w:ascii="Times New Roman" w:hAnsi="Times New Roman"/>
          <w:sz w:val="28"/>
          <w:szCs w:val="28"/>
        </w:rPr>
        <w:t>243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2E49A899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FE7EA5">
        <w:rPr>
          <w:rFonts w:ascii="Times New Roman" w:hAnsi="Times New Roman"/>
          <w:sz w:val="28"/>
          <w:szCs w:val="28"/>
        </w:rPr>
        <w:t>157</w:t>
      </w:r>
      <w:r w:rsidRPr="007B6356">
        <w:rPr>
          <w:rFonts w:ascii="Times New Roman" w:hAnsi="Times New Roman"/>
          <w:sz w:val="28"/>
          <w:szCs w:val="28"/>
        </w:rPr>
        <w:t xml:space="preserve"> «</w:t>
      </w:r>
      <w:r w:rsidR="001D4941" w:rsidRPr="007B6356">
        <w:rPr>
          <w:rFonts w:ascii="Times New Roman" w:hAnsi="Times New Roman"/>
          <w:sz w:val="28"/>
          <w:szCs w:val="28"/>
        </w:rPr>
        <w:t>Об устан</w:t>
      </w:r>
      <w:r w:rsidR="00420D2B" w:rsidRPr="007B6356">
        <w:rPr>
          <w:rFonts w:ascii="Times New Roman" w:hAnsi="Times New Roman"/>
          <w:sz w:val="28"/>
          <w:szCs w:val="28"/>
        </w:rPr>
        <w:t>овлении тарифов на питьевую воду</w:t>
      </w:r>
      <w:r w:rsidR="000A09CD" w:rsidRPr="007B6356">
        <w:rPr>
          <w:rFonts w:ascii="Times New Roman" w:hAnsi="Times New Roman"/>
          <w:sz w:val="28"/>
          <w:szCs w:val="28"/>
        </w:rPr>
        <w:t xml:space="preserve"> </w:t>
      </w:r>
      <w:r w:rsidR="001D4941" w:rsidRPr="007B6356">
        <w:rPr>
          <w:rFonts w:ascii="Times New Roman" w:hAnsi="Times New Roman"/>
          <w:sz w:val="28"/>
          <w:szCs w:val="28"/>
        </w:rPr>
        <w:t>в</w:t>
      </w:r>
      <w:r w:rsidR="00C05736" w:rsidRPr="007B6356">
        <w:rPr>
          <w:rFonts w:ascii="Times New Roman" w:hAnsi="Times New Roman"/>
          <w:sz w:val="28"/>
          <w:szCs w:val="28"/>
        </w:rPr>
        <w:t> </w:t>
      </w:r>
      <w:r w:rsidR="001D4941" w:rsidRPr="007B6356">
        <w:rPr>
          <w:rFonts w:ascii="Times New Roman" w:hAnsi="Times New Roman"/>
          <w:sz w:val="28"/>
          <w:szCs w:val="28"/>
        </w:rPr>
        <w:t>сфере холодного водоснабжения</w:t>
      </w:r>
      <w:r w:rsidR="00C63D4D" w:rsidRPr="007B6356">
        <w:rPr>
          <w:rFonts w:ascii="Times New Roman" w:hAnsi="Times New Roman"/>
          <w:sz w:val="28"/>
          <w:szCs w:val="28"/>
        </w:rPr>
        <w:t xml:space="preserve"> </w:t>
      </w:r>
      <w:r w:rsidR="001D4941" w:rsidRPr="007B6356">
        <w:rPr>
          <w:rFonts w:ascii="Times New Roman" w:hAnsi="Times New Roman"/>
          <w:sz w:val="28"/>
          <w:szCs w:val="28"/>
        </w:rPr>
        <w:t>для потребителей</w:t>
      </w:r>
      <w:r w:rsidR="000A09CD" w:rsidRPr="007B6356">
        <w:rPr>
          <w:rFonts w:ascii="Times New Roman" w:hAnsi="Times New Roman"/>
          <w:sz w:val="28"/>
          <w:szCs w:val="28"/>
        </w:rPr>
        <w:t xml:space="preserve"> </w:t>
      </w:r>
      <w:r w:rsidR="00480D6D" w:rsidRPr="007B6356">
        <w:rPr>
          <w:rFonts w:ascii="Times New Roman" w:hAnsi="Times New Roman"/>
          <w:sz w:val="28"/>
          <w:szCs w:val="28"/>
        </w:rPr>
        <w:t>О</w:t>
      </w:r>
      <w:r w:rsidR="001E2835" w:rsidRPr="007B6356">
        <w:rPr>
          <w:rFonts w:ascii="Times New Roman" w:hAnsi="Times New Roman"/>
          <w:sz w:val="28"/>
          <w:szCs w:val="28"/>
        </w:rPr>
        <w:t>О</w:t>
      </w:r>
      <w:r w:rsidR="00480D6D" w:rsidRPr="007B6356">
        <w:rPr>
          <w:rFonts w:ascii="Times New Roman" w:hAnsi="Times New Roman"/>
          <w:sz w:val="28"/>
          <w:szCs w:val="28"/>
        </w:rPr>
        <w:t>О </w:t>
      </w:r>
      <w:r w:rsidR="00D93895" w:rsidRPr="007B6356">
        <w:rPr>
          <w:rFonts w:ascii="Times New Roman" w:hAnsi="Times New Roman"/>
          <w:sz w:val="28"/>
          <w:szCs w:val="28"/>
        </w:rPr>
        <w:t>«</w:t>
      </w:r>
      <w:r w:rsidR="001E2835" w:rsidRPr="007B6356">
        <w:rPr>
          <w:rFonts w:ascii="Times New Roman" w:hAnsi="Times New Roman"/>
          <w:sz w:val="28"/>
          <w:szCs w:val="28"/>
        </w:rPr>
        <w:t>Рязаньэлеватор</w:t>
      </w:r>
      <w:r w:rsidR="00D93895" w:rsidRPr="007B6356">
        <w:rPr>
          <w:rFonts w:ascii="Times New Roman" w:hAnsi="Times New Roman"/>
          <w:sz w:val="28"/>
          <w:szCs w:val="28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45E98F1A" w:rsidR="00AC1485" w:rsidRPr="00FE7EA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FE7EA5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FE7EA5" w:rsidRPr="00FE7EA5">
        <w:rPr>
          <w:b w:val="0"/>
          <w:bCs w:val="0"/>
          <w:sz w:val="28"/>
          <w:szCs w:val="28"/>
        </w:rPr>
        <w:t>от 23 ноября 2022 г. № 157 «Об установлении тарифов на питьевую воду в</w:t>
      </w:r>
      <w:r w:rsidR="00FE7EA5">
        <w:rPr>
          <w:b w:val="0"/>
          <w:bCs w:val="0"/>
          <w:sz w:val="28"/>
          <w:szCs w:val="28"/>
        </w:rPr>
        <w:t xml:space="preserve"> </w:t>
      </w:r>
      <w:r w:rsidR="00FE7EA5" w:rsidRPr="00FE7EA5">
        <w:rPr>
          <w:b w:val="0"/>
          <w:bCs w:val="0"/>
          <w:sz w:val="28"/>
          <w:szCs w:val="28"/>
        </w:rPr>
        <w:t>сфере холодного водоснабжения для</w:t>
      </w:r>
      <w:r w:rsidR="00FE7EA5">
        <w:rPr>
          <w:b w:val="0"/>
          <w:bCs w:val="0"/>
          <w:sz w:val="28"/>
          <w:szCs w:val="28"/>
        </w:rPr>
        <w:t xml:space="preserve"> </w:t>
      </w:r>
      <w:r w:rsidR="00FE7EA5" w:rsidRPr="00FE7EA5">
        <w:rPr>
          <w:b w:val="0"/>
          <w:bCs w:val="0"/>
          <w:sz w:val="28"/>
          <w:szCs w:val="28"/>
        </w:rPr>
        <w:t>потребителей ООО «Рязаньэлеватор»</w:t>
      </w:r>
      <w:r w:rsidRPr="00FE7EA5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FE7EA5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FE7EA5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FE7EA5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FE7EA5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FE7EA5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E7EA5" w14:paraId="1E8B3754" w14:textId="77777777" w:rsidTr="006F46B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3AF9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2B11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DF07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DB2" w14:textId="77777777" w:rsidR="00FE7EA5" w:rsidRPr="00E358F4" w:rsidRDefault="00FE7EA5" w:rsidP="006F46B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BA73" w14:textId="77777777" w:rsidR="00FE7EA5" w:rsidRPr="00E358F4" w:rsidRDefault="00FE7EA5" w:rsidP="006F46B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9DE0" w14:textId="77777777" w:rsidR="00FE7EA5" w:rsidRPr="00E358F4" w:rsidRDefault="00FE7EA5" w:rsidP="006F46B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7AE2" w14:textId="77777777" w:rsidR="00FE7EA5" w:rsidRDefault="00FE7EA5" w:rsidP="006F46B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0825" w14:textId="77777777" w:rsidR="00FE7EA5" w:rsidRDefault="00FE7EA5" w:rsidP="006F46B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B481A" w:rsidRPr="00A932BB" w14:paraId="138FA969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65AB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33072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3299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FDF5E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33,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8CD12" w14:textId="77777777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2704" w14:textId="0492958A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D1D8" w14:textId="42F10096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1C04" w14:textId="7DB89420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</w:tr>
      <w:tr w:rsidR="003B481A" w:rsidRPr="00A932BB" w14:paraId="6D09E14E" w14:textId="77777777" w:rsidTr="006F46B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2E076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D500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D3B6F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E1ABD" w14:textId="331B5598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C9F4" w14:textId="65876DAC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9B3D" w14:textId="067F8995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47E7" w14:textId="32B052AF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5378" w14:textId="2D178736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B481A" w:rsidRPr="00A932BB" w14:paraId="081C1A86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156ED0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F69B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785D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B82BD" w14:textId="44494E5E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8FA3" w14:textId="65FFD5A2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272B" w14:textId="65CDC050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9D59" w14:textId="3160D566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3B92" w14:textId="7AAAF88F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016650D2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228EC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BFF2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9B6D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F8FC0" w14:textId="4B503AAC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62A3" w14:textId="22B39BB1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CF4B" w14:textId="2157BD31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6668" w14:textId="6AE76B04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8EC8" w14:textId="0C0E6CE7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1AF63418" w14:textId="77777777" w:rsidTr="006F46B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74AAD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A624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897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8AAFF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33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A96B" w14:textId="77777777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2ADE" w14:textId="65E8F15F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3494" w14:textId="0F84D921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F8DF" w14:textId="35B40715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</w:tr>
      <w:tr w:rsidR="003B481A" w:rsidRPr="00A932BB" w14:paraId="126B58A8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92F3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6185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EDA2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B09D0" w14:textId="637E7910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3F9D" w14:textId="0AB3B268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35B6" w14:textId="3480BDBA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727D" w14:textId="768A737E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0A69" w14:textId="568091CF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50468A13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34D7E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C5EE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535D1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E8498" w14:textId="1918B25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83D4" w14:textId="2ACFF821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0FDE" w14:textId="49FB57D8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85CD" w14:textId="387DA4EE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CE42" w14:textId="1D66A298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59169B4B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BDB69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232F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AC52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EB55C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33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4FBB" w14:textId="77777777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9373" w14:textId="406B03BB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8666F" w14:textId="27ED54F1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B15A" w14:textId="76FC63D0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33,450</w:t>
            </w:r>
          </w:p>
        </w:tc>
      </w:tr>
      <w:tr w:rsidR="003B481A" w:rsidRPr="00A932BB" w14:paraId="6576C147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05EAB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9878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FEFA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F65F5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3721" w14:textId="304065BC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BFA3" w14:textId="5E314664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911B" w14:textId="7786BB13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77D4" w14:textId="24C1E302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3,510</w:t>
            </w:r>
          </w:p>
        </w:tc>
      </w:tr>
      <w:tr w:rsidR="003B481A" w:rsidRPr="00A932BB" w14:paraId="516ACAF8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1A2A7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99CAF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D25F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F5675" w14:textId="123988FF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F6F" w14:textId="4AF9F2BF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0C1F" w14:textId="23665268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D269" w14:textId="06C3B6E0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D51E" w14:textId="3D2E7CF9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B481A" w:rsidRPr="00A932BB" w14:paraId="7B38D91A" w14:textId="77777777" w:rsidTr="006F46B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97BAA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EDFD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FCD2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ECC12" w14:textId="77777777" w:rsidR="003B481A" w:rsidRPr="00A932BB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26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A8D3" w14:textId="403C36CE" w:rsidR="003B481A" w:rsidRPr="003B481A" w:rsidRDefault="003B481A" w:rsidP="003B481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A222" w14:textId="2CCB68DD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D962" w14:textId="702D5617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2EB6" w14:textId="4C4B6248" w:rsidR="003B481A" w:rsidRPr="00FE7EA5" w:rsidRDefault="003B481A" w:rsidP="003B481A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sz w:val="26"/>
                <w:szCs w:val="26"/>
              </w:rPr>
              <w:t>19,940</w:t>
            </w:r>
          </w:p>
        </w:tc>
      </w:tr>
      <w:tr w:rsidR="003B481A" w:rsidRPr="00A932BB" w14:paraId="30449104" w14:textId="77777777" w:rsidTr="001428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DA43E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CAA6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4F9E8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3E437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13,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6EEE5" w14:textId="6F2FB103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83A8" w14:textId="3A7F1AEA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B447" w14:textId="13585B27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ABF2A" w14:textId="241A5391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10,000</w:t>
            </w:r>
          </w:p>
        </w:tc>
      </w:tr>
      <w:tr w:rsidR="003B481A" w:rsidRPr="00A932BB" w14:paraId="25AC2CB5" w14:textId="77777777" w:rsidTr="001428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C0983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D63C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8801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6376D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0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18C0" w14:textId="7F488DB2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7AE1" w14:textId="3FF03DCB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F0C3" w14:textId="03968C29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5FC0" w14:textId="4978CF38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0,300</w:t>
            </w:r>
          </w:p>
        </w:tc>
      </w:tr>
      <w:tr w:rsidR="003B481A" w:rsidRPr="00A932BB" w14:paraId="3D5AB496" w14:textId="77777777" w:rsidTr="0014286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DB11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07AB" w14:textId="77777777" w:rsidR="003B481A" w:rsidRPr="00E358F4" w:rsidRDefault="003B481A" w:rsidP="003B481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2BEC" w14:textId="77777777" w:rsidR="003B481A" w:rsidRPr="00E358F4" w:rsidRDefault="003B481A" w:rsidP="003B481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8DFCA" w14:textId="77777777" w:rsidR="003B481A" w:rsidRPr="00A932BB" w:rsidRDefault="003B481A" w:rsidP="003B481A">
            <w:pPr>
              <w:jc w:val="center"/>
              <w:rPr>
                <w:color w:val="000000"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13,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272B" w14:textId="0FBC20FD" w:rsidR="003B481A" w:rsidRPr="003B481A" w:rsidRDefault="003B481A" w:rsidP="003B48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6DD7" w14:textId="77C5790D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FCD6A" w14:textId="249F7433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1C1A" w14:textId="3E0C5B64" w:rsidR="003B481A" w:rsidRPr="00FE7EA5" w:rsidRDefault="003B481A" w:rsidP="003B481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B481A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E7EA5" w14:paraId="721AA1CF" w14:textId="77777777" w:rsidTr="006F46B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FA5F" w14:textId="77777777" w:rsidR="00FE7EA5" w:rsidRPr="00FD1278" w:rsidRDefault="00FE7EA5" w:rsidP="006F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BFB" w14:textId="77777777" w:rsidR="00FE7EA5" w:rsidRPr="00FD1278" w:rsidRDefault="00FE7EA5" w:rsidP="006F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47C" w14:textId="77777777" w:rsidR="00FE7EA5" w:rsidRDefault="00FE7EA5" w:rsidP="006F46B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CE5" w14:textId="77777777" w:rsidR="00FE7EA5" w:rsidRDefault="00FE7EA5" w:rsidP="006F46B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2A7C" w14:textId="77777777" w:rsidR="00FE7EA5" w:rsidRDefault="00FE7EA5" w:rsidP="006F46B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0DB" w14:textId="77777777" w:rsidR="00FE7EA5" w:rsidRDefault="00FE7EA5" w:rsidP="006F46B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E7EA5" w:rsidRPr="00A932BB" w14:paraId="05D5E39C" w14:textId="77777777" w:rsidTr="006F46B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182" w14:textId="77777777" w:rsidR="00FE7EA5" w:rsidRPr="00FD1278" w:rsidRDefault="00FE7EA5" w:rsidP="006F4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CB7" w14:textId="77777777" w:rsidR="00FE7EA5" w:rsidRPr="00A932BB" w:rsidRDefault="00FE7EA5" w:rsidP="006F46B4">
            <w:pPr>
              <w:jc w:val="center"/>
              <w:rPr>
                <w:bCs/>
                <w:sz w:val="26"/>
                <w:szCs w:val="26"/>
              </w:rPr>
            </w:pPr>
            <w:r w:rsidRPr="00A932BB">
              <w:rPr>
                <w:sz w:val="26"/>
                <w:szCs w:val="26"/>
              </w:rPr>
              <w:t>79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3EE" w14:textId="6E6FE820" w:rsidR="00FE7EA5" w:rsidRPr="003B481A" w:rsidRDefault="00FE7EA5" w:rsidP="006F46B4">
            <w:pPr>
              <w:jc w:val="center"/>
              <w:rPr>
                <w:bCs/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831,</w:t>
            </w:r>
            <w:r w:rsidR="003B481A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E12" w14:textId="200370F8" w:rsidR="00FE7EA5" w:rsidRPr="003B481A" w:rsidRDefault="003B481A" w:rsidP="006F46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8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5DC" w14:textId="6A3EB457" w:rsidR="00FE7EA5" w:rsidRPr="003B481A" w:rsidRDefault="003B481A" w:rsidP="006F46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24,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348" w14:textId="61F261CA" w:rsidR="00FE7EA5" w:rsidRPr="003B481A" w:rsidRDefault="003B481A" w:rsidP="006F46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60,07</w:t>
            </w:r>
            <w:r w:rsidR="00FE7EA5" w:rsidRPr="003B481A">
              <w:rPr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5736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48BF855A" w:rsidR="003F5AB9" w:rsidRPr="007B6356" w:rsidRDefault="00FE7EA5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7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766BA549" w:rsidR="0028236E" w:rsidRPr="007B6356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 xml:space="preserve">Тарифы на </w:t>
      </w:r>
      <w:r w:rsidR="00B51BAF" w:rsidRPr="007B6356">
        <w:rPr>
          <w:b w:val="0"/>
          <w:sz w:val="28"/>
          <w:szCs w:val="28"/>
        </w:rPr>
        <w:t>питьевую</w:t>
      </w:r>
      <w:r w:rsidRPr="007B6356">
        <w:rPr>
          <w:b w:val="0"/>
          <w:sz w:val="28"/>
          <w:szCs w:val="28"/>
        </w:rPr>
        <w:t xml:space="preserve"> воду</w:t>
      </w:r>
      <w:r w:rsidR="00C63D4D" w:rsidRPr="007B6356">
        <w:rPr>
          <w:b w:val="0"/>
          <w:sz w:val="28"/>
          <w:szCs w:val="28"/>
        </w:rPr>
        <w:t xml:space="preserve"> </w:t>
      </w:r>
      <w:r w:rsidR="00ED20E4" w:rsidRPr="007B6356">
        <w:rPr>
          <w:b w:val="0"/>
          <w:sz w:val="28"/>
          <w:szCs w:val="28"/>
        </w:rPr>
        <w:t>для потребителей</w:t>
      </w:r>
      <w:r w:rsidR="000A09CD" w:rsidRPr="007B6356">
        <w:rPr>
          <w:b w:val="0"/>
          <w:sz w:val="28"/>
          <w:szCs w:val="28"/>
        </w:rPr>
        <w:t xml:space="preserve"> </w:t>
      </w:r>
      <w:r w:rsidR="00D93895" w:rsidRPr="007B6356">
        <w:rPr>
          <w:b w:val="0"/>
          <w:sz w:val="28"/>
          <w:szCs w:val="28"/>
        </w:rPr>
        <w:t>О</w:t>
      </w:r>
      <w:r w:rsidR="001E2835" w:rsidRPr="007B6356">
        <w:rPr>
          <w:b w:val="0"/>
          <w:sz w:val="28"/>
          <w:szCs w:val="28"/>
        </w:rPr>
        <w:t>О</w:t>
      </w:r>
      <w:r w:rsidR="00D93895" w:rsidRPr="007B6356">
        <w:rPr>
          <w:b w:val="0"/>
          <w:sz w:val="28"/>
          <w:szCs w:val="28"/>
        </w:rPr>
        <w:t>О «</w:t>
      </w:r>
      <w:r w:rsidR="001E2835" w:rsidRPr="007B6356">
        <w:rPr>
          <w:b w:val="0"/>
          <w:sz w:val="28"/>
          <w:szCs w:val="28"/>
        </w:rPr>
        <w:t>Рязаньэлеватор</w:t>
      </w:r>
      <w:r w:rsidR="00D93895" w:rsidRPr="007B6356">
        <w:rPr>
          <w:b w:val="0"/>
          <w:sz w:val="28"/>
          <w:szCs w:val="28"/>
        </w:rPr>
        <w:t>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E7EA5" w:rsidRPr="00FD1278" w14:paraId="1EC20403" w14:textId="77777777" w:rsidTr="006F46B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E0FB6" w14:textId="77777777" w:rsidR="00FE7EA5" w:rsidRPr="00FD1278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D938F" w14:textId="77777777" w:rsidR="00FE7EA5" w:rsidRPr="00FD1278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291A4" w14:textId="77777777" w:rsidR="00FE7EA5" w:rsidRPr="00FD1278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EA1F5D" w14:textId="77777777" w:rsidR="00FE7EA5" w:rsidRPr="00FD1278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E7EA5" w:rsidRPr="007A6690" w14:paraId="39943DE4" w14:textId="77777777" w:rsidTr="00FE7EA5">
        <w:trPr>
          <w:trHeight w:val="257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96AC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513" w14:textId="77777777" w:rsidR="00FE7EA5" w:rsidRPr="00FD1278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7367" w14:textId="77777777" w:rsidR="00FE7EA5" w:rsidRPr="007A6690" w:rsidRDefault="00FE7EA5" w:rsidP="006F46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E7EA5" w:rsidRPr="007A6690" w14:paraId="6F255CC1" w14:textId="77777777" w:rsidTr="006F46B4">
        <w:trPr>
          <w:trHeight w:val="1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16E5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21C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E85F" w14:textId="77777777" w:rsidR="00FE7EA5" w:rsidRPr="007A6690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07A4C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180A420" w14:textId="77777777" w:rsidR="00FE7EA5" w:rsidRPr="0081215E" w:rsidRDefault="00FE7EA5" w:rsidP="006F4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0</w:t>
            </w:r>
          </w:p>
        </w:tc>
      </w:tr>
      <w:tr w:rsidR="00FE7EA5" w:rsidRPr="007A6690" w14:paraId="7E971AAA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3F25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18A1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9614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262F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9AA420" w14:textId="77777777" w:rsidR="00FE7EA5" w:rsidRPr="003B481A" w:rsidRDefault="00FE7EA5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3,90</w:t>
            </w:r>
          </w:p>
        </w:tc>
      </w:tr>
      <w:tr w:rsidR="00FE7EA5" w:rsidRPr="007A6690" w14:paraId="026BACC2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F10F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553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F76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5BF16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9071D4" w14:textId="6114E3D7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5,81</w:t>
            </w:r>
          </w:p>
        </w:tc>
      </w:tr>
      <w:tr w:rsidR="00FE7EA5" w:rsidRPr="007A6690" w14:paraId="6A3CF0BC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40AD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2183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851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D4A38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550210" w14:textId="18262635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5,81</w:t>
            </w:r>
          </w:p>
        </w:tc>
      </w:tr>
      <w:tr w:rsidR="00FE7EA5" w:rsidRPr="007A6690" w14:paraId="27BCC72D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CBB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30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BBC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342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1E9EBE" w14:textId="6196A0CB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7,11</w:t>
            </w:r>
          </w:p>
        </w:tc>
      </w:tr>
      <w:tr w:rsidR="00FE7EA5" w:rsidRPr="007A6690" w14:paraId="2B78F11C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DA5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3AD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C1A6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4FC89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EF8D7BA" w14:textId="79DE5496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7,11</w:t>
            </w:r>
          </w:p>
        </w:tc>
      </w:tr>
      <w:tr w:rsidR="00FE7EA5" w:rsidRPr="007A6690" w14:paraId="529A1778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806F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042F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3B17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ACE27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D37E1E" w14:textId="49944E6D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8,15</w:t>
            </w:r>
          </w:p>
        </w:tc>
      </w:tr>
      <w:tr w:rsidR="00FE7EA5" w:rsidRPr="007A6690" w14:paraId="672DC9CB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6E0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8E0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199F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D734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53DC0D" w14:textId="5F98FA21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8,15</w:t>
            </w:r>
          </w:p>
        </w:tc>
      </w:tr>
      <w:tr w:rsidR="00FE7EA5" w:rsidRPr="007A6690" w14:paraId="6519F4BD" w14:textId="77777777" w:rsidTr="006F46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6050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8A9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EF0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7BB56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9A862C" w14:textId="5556144C" w:rsidR="00FE7EA5" w:rsidRPr="003B481A" w:rsidRDefault="003B481A" w:rsidP="006F46B4">
            <w:pPr>
              <w:jc w:val="center"/>
              <w:rPr>
                <w:sz w:val="24"/>
                <w:szCs w:val="24"/>
              </w:rPr>
            </w:pPr>
            <w:r w:rsidRPr="003B481A">
              <w:rPr>
                <w:sz w:val="24"/>
                <w:szCs w:val="24"/>
              </w:rPr>
              <w:t>29,25</w:t>
            </w:r>
          </w:p>
        </w:tc>
      </w:tr>
      <w:tr w:rsidR="00FE7EA5" w:rsidRPr="007A6690" w14:paraId="761271C9" w14:textId="77777777" w:rsidTr="00FE7EA5">
        <w:trPr>
          <w:trHeight w:val="19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DDB0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7969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8E21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7EA5" w:rsidRPr="007A6690" w14:paraId="31B06200" w14:textId="77777777" w:rsidTr="006F46B4">
        <w:trPr>
          <w:trHeight w:val="9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1824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B1C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FCD" w14:textId="77777777" w:rsidR="00FE7EA5" w:rsidRPr="007A6690" w:rsidRDefault="00FE7EA5" w:rsidP="006F46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1469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EB7F149" w14:textId="77777777" w:rsidR="00FE7EA5" w:rsidRPr="003B481A" w:rsidRDefault="00FE7EA5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28,68</w:t>
            </w:r>
          </w:p>
        </w:tc>
      </w:tr>
      <w:tr w:rsidR="00FE7EA5" w:rsidRPr="007A6690" w14:paraId="4554E62A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63BA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C95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D31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91B35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0581E4" w14:textId="77777777" w:rsidR="00FE7EA5" w:rsidRPr="003B481A" w:rsidRDefault="00FE7EA5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28,68</w:t>
            </w:r>
          </w:p>
        </w:tc>
      </w:tr>
      <w:tr w:rsidR="00FE7EA5" w:rsidRPr="007A6690" w14:paraId="432C0B37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A708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C9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081B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ED27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DC22B4" w14:textId="06ACDAEF" w:rsidR="00FE7EA5" w:rsidRPr="003B481A" w:rsidRDefault="00FE7EA5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0,9</w:t>
            </w:r>
            <w:r w:rsidR="003B481A" w:rsidRPr="003B481A">
              <w:rPr>
                <w:sz w:val="26"/>
                <w:szCs w:val="26"/>
              </w:rPr>
              <w:t>7</w:t>
            </w:r>
          </w:p>
        </w:tc>
      </w:tr>
      <w:tr w:rsidR="00FE7EA5" w:rsidRPr="007A6690" w14:paraId="2F5FD92A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13D3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D23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622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3597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1AC762" w14:textId="3089332E" w:rsidR="00FE7EA5" w:rsidRPr="003B481A" w:rsidRDefault="00FE7EA5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0,9</w:t>
            </w:r>
            <w:r w:rsidR="003B481A" w:rsidRPr="003B481A">
              <w:rPr>
                <w:sz w:val="26"/>
                <w:szCs w:val="26"/>
              </w:rPr>
              <w:t>7</w:t>
            </w:r>
          </w:p>
        </w:tc>
      </w:tr>
      <w:tr w:rsidR="00FE7EA5" w:rsidRPr="007A6690" w14:paraId="5D9AE103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DC94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5B6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695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F363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0F14BA" w14:textId="161B7559" w:rsidR="00FE7EA5" w:rsidRPr="003B481A" w:rsidRDefault="003B481A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2,53</w:t>
            </w:r>
          </w:p>
        </w:tc>
      </w:tr>
      <w:tr w:rsidR="00FE7EA5" w:rsidRPr="007A6690" w14:paraId="1008BA1F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07D6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265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A244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2DFAC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2BA292" w14:textId="61AD7888" w:rsidR="00FE7EA5" w:rsidRPr="003B481A" w:rsidRDefault="003B481A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2,53</w:t>
            </w:r>
          </w:p>
        </w:tc>
      </w:tr>
      <w:tr w:rsidR="00FE7EA5" w:rsidRPr="007A6690" w14:paraId="4DCE85FC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ED23" w14:textId="77777777" w:rsidR="00FE7EA5" w:rsidRPr="007A6690" w:rsidRDefault="00FE7EA5" w:rsidP="006F46B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2231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0C6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7FC8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18E9CF" w14:textId="239B9488" w:rsidR="00FE7EA5" w:rsidRPr="003B481A" w:rsidRDefault="003B481A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3,78</w:t>
            </w:r>
          </w:p>
        </w:tc>
      </w:tr>
      <w:tr w:rsidR="00FE7EA5" w:rsidRPr="007A6690" w14:paraId="2193913D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01F2" w14:textId="77777777" w:rsidR="00FE7EA5" w:rsidRPr="007A6690" w:rsidRDefault="00FE7EA5" w:rsidP="006F46B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BE2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C511" w14:textId="77777777" w:rsidR="00FE7EA5" w:rsidRPr="007A6690" w:rsidRDefault="00FE7EA5" w:rsidP="006F46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40074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B255D5" w14:textId="0E152551" w:rsidR="00FE7EA5" w:rsidRPr="003B481A" w:rsidRDefault="003B481A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3,78</w:t>
            </w:r>
          </w:p>
        </w:tc>
      </w:tr>
      <w:tr w:rsidR="00FE7EA5" w:rsidRPr="007A6690" w14:paraId="46B19877" w14:textId="77777777" w:rsidTr="006F46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83A" w14:textId="77777777" w:rsidR="00FE7EA5" w:rsidRPr="007A6690" w:rsidRDefault="00FE7EA5" w:rsidP="006F46B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575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81EB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3FB19" w14:textId="77777777" w:rsidR="00FE7EA5" w:rsidRPr="007A6690" w:rsidRDefault="00FE7EA5" w:rsidP="006F46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354C90B" w14:textId="0DFF5CF3" w:rsidR="00FE7EA5" w:rsidRPr="003B481A" w:rsidRDefault="003B481A" w:rsidP="006F46B4">
            <w:pPr>
              <w:jc w:val="center"/>
              <w:rPr>
                <w:sz w:val="26"/>
                <w:szCs w:val="26"/>
              </w:rPr>
            </w:pPr>
            <w:r w:rsidRPr="003B481A">
              <w:rPr>
                <w:sz w:val="26"/>
                <w:szCs w:val="26"/>
              </w:rPr>
              <w:t>35,10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061005B6" w:rsidR="008E01E0" w:rsidRDefault="002A0EB7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01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609E2D59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2A0EB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2A0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A0EB7">
        <w:rPr>
          <w:rFonts w:ascii="Times New Roman" w:hAnsi="Times New Roman"/>
          <w:sz w:val="28"/>
          <w:szCs w:val="28"/>
        </w:rPr>
        <w:t>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0EB7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481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24EDA"/>
    <w:rsid w:val="00B30B7C"/>
    <w:rsid w:val="00B319C8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87821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941A-814B-43AB-B781-09CB3E2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21T06:50:00Z</cp:lastPrinted>
  <dcterms:created xsi:type="dcterms:W3CDTF">2023-05-26T13:41:00Z</dcterms:created>
  <dcterms:modified xsi:type="dcterms:W3CDTF">2023-12-01T14:30:00Z</dcterms:modified>
</cp:coreProperties>
</file>